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2ED1" w14:textId="35B4E008" w:rsidR="00CA7902" w:rsidRDefault="00863FED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20</w:t>
      </w:r>
      <w:r w:rsidR="00E1343C">
        <w:rPr>
          <w:b/>
          <w:sz w:val="32"/>
          <w:szCs w:val="24"/>
        </w:rPr>
        <w:t>23</w:t>
      </w:r>
      <w:r w:rsidRPr="00C37BFC">
        <w:rPr>
          <w:b/>
          <w:sz w:val="32"/>
          <w:szCs w:val="24"/>
        </w:rPr>
        <w:t xml:space="preserve"> </w:t>
      </w:r>
      <w:r w:rsidR="003707F3" w:rsidRPr="00C37BFC">
        <w:rPr>
          <w:b/>
          <w:sz w:val="32"/>
          <w:szCs w:val="24"/>
        </w:rPr>
        <w:t xml:space="preserve">NCIMS Conference </w:t>
      </w:r>
    </w:p>
    <w:p w14:paraId="2E6B156B" w14:textId="3123B65C" w:rsidR="003707F3" w:rsidRPr="00C37BFC" w:rsidRDefault="00CA7902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Tentative </w:t>
      </w:r>
      <w:r w:rsidR="003707F3" w:rsidRPr="00C37BFC">
        <w:rPr>
          <w:b/>
          <w:sz w:val="32"/>
          <w:szCs w:val="24"/>
        </w:rPr>
        <w:t>Program</w:t>
      </w:r>
    </w:p>
    <w:p w14:paraId="566A7F5F" w14:textId="1432526D" w:rsidR="00501E90" w:rsidRDefault="00863FED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pril </w:t>
      </w:r>
      <w:r w:rsidR="004F06F4">
        <w:rPr>
          <w:b/>
          <w:sz w:val="32"/>
          <w:szCs w:val="24"/>
        </w:rPr>
        <w:t>3-</w:t>
      </w:r>
      <w:r w:rsidR="00822099">
        <w:rPr>
          <w:b/>
          <w:sz w:val="32"/>
          <w:szCs w:val="24"/>
        </w:rPr>
        <w:t>7</w:t>
      </w:r>
      <w:r w:rsidR="00E1343C">
        <w:rPr>
          <w:b/>
          <w:sz w:val="32"/>
          <w:szCs w:val="24"/>
        </w:rPr>
        <w:t>, 2023</w:t>
      </w:r>
    </w:p>
    <w:p w14:paraId="0D3499A5" w14:textId="2ABFD4DB" w:rsidR="00C37BFC" w:rsidRDefault="00C37BFC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JW Marriott, </w:t>
      </w:r>
      <w:r w:rsidR="00B3175B">
        <w:rPr>
          <w:b/>
          <w:sz w:val="32"/>
          <w:szCs w:val="24"/>
        </w:rPr>
        <w:t>Indianapolis</w:t>
      </w:r>
      <w:r>
        <w:rPr>
          <w:b/>
          <w:sz w:val="32"/>
          <w:szCs w:val="24"/>
        </w:rPr>
        <w:t>, IN</w:t>
      </w:r>
    </w:p>
    <w:p w14:paraId="1C55A6A2" w14:textId="4E2999BD" w:rsidR="00E838E0" w:rsidRDefault="00E838E0">
      <w:pPr>
        <w:jc w:val="center"/>
        <w:rPr>
          <w:b/>
          <w:sz w:val="32"/>
          <w:szCs w:val="24"/>
        </w:rPr>
      </w:pPr>
    </w:p>
    <w:p w14:paraId="1A04AC92" w14:textId="77777777" w:rsidR="00C11A0B" w:rsidRDefault="00EB3445" w:rsidP="008C2DFF">
      <w:pPr>
        <w:jc w:val="both"/>
        <w:rPr>
          <w:b/>
        </w:rPr>
      </w:pPr>
      <w:r>
        <w:rPr>
          <w:b/>
        </w:rPr>
        <w:t>Monday April</w:t>
      </w:r>
      <w:r w:rsidR="00D353E9">
        <w:rPr>
          <w:b/>
        </w:rPr>
        <w:t xml:space="preserve"> 3</w:t>
      </w:r>
      <w:r w:rsidR="00501E90">
        <w:rPr>
          <w:b/>
        </w:rPr>
        <w:tab/>
      </w:r>
    </w:p>
    <w:p w14:paraId="566A7F64" w14:textId="4E868762" w:rsidR="00501E90" w:rsidRDefault="00501E90" w:rsidP="00C11A0B">
      <w:pPr>
        <w:ind w:firstLine="720"/>
        <w:jc w:val="both"/>
        <w:rPr>
          <w:b/>
        </w:rPr>
      </w:pPr>
      <w:r>
        <w:rPr>
          <w:b/>
        </w:rPr>
        <w:t>8:0</w:t>
      </w:r>
      <w:r w:rsidR="007E7450">
        <w:rPr>
          <w:b/>
        </w:rPr>
        <w:t>0 a.m. – 5:00 p.m.</w:t>
      </w:r>
      <w:r w:rsidR="007E7450">
        <w:rPr>
          <w:b/>
        </w:rPr>
        <w:tab/>
      </w:r>
      <w:r w:rsidR="007E7450">
        <w:rPr>
          <w:b/>
        </w:rPr>
        <w:tab/>
        <w:t>Office</w:t>
      </w:r>
      <w:r>
        <w:rPr>
          <w:b/>
        </w:rPr>
        <w:t xml:space="preserve"> (Open each day of Conference)</w:t>
      </w:r>
    </w:p>
    <w:p w14:paraId="566A7F69" w14:textId="2156D98F" w:rsidR="00501E90" w:rsidRDefault="007E7450" w:rsidP="008C2DF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gistration Desk </w:t>
      </w:r>
    </w:p>
    <w:p w14:paraId="566A7F6C" w14:textId="3799F776" w:rsidR="00A05D41" w:rsidRDefault="00501E90" w:rsidP="008C2DFF">
      <w:pPr>
        <w:jc w:val="both"/>
        <w:rPr>
          <w:b/>
        </w:rPr>
      </w:pPr>
      <w:r>
        <w:rPr>
          <w:b/>
        </w:rPr>
        <w:tab/>
      </w:r>
      <w:r w:rsidR="00C45723">
        <w:rPr>
          <w:b/>
        </w:rPr>
        <w:t>8:30</w:t>
      </w:r>
      <w:r>
        <w:rPr>
          <w:b/>
        </w:rPr>
        <w:t xml:space="preserve"> a.m. – 12:00 noon </w:t>
      </w:r>
      <w:r>
        <w:rPr>
          <w:b/>
        </w:rPr>
        <w:tab/>
        <w:t>Committee Meeting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66A7F6D" w14:textId="6029C4B7" w:rsidR="006A7608" w:rsidRDefault="00A05D41" w:rsidP="003109C9">
      <w:pPr>
        <w:ind w:left="4320"/>
        <w:jc w:val="both"/>
        <w:rPr>
          <w:b/>
        </w:rPr>
      </w:pPr>
      <w:r>
        <w:rPr>
          <w:b/>
        </w:rPr>
        <w:t>Appendix N Modification</w:t>
      </w:r>
      <w:r w:rsidR="003109C9">
        <w:rPr>
          <w:b/>
        </w:rPr>
        <w:t>(Laboratory will follow)</w:t>
      </w:r>
    </w:p>
    <w:p w14:paraId="0D63D2A2" w14:textId="55CE244F" w:rsidR="0087666F" w:rsidRDefault="0087666F" w:rsidP="008C2DFF">
      <w:pPr>
        <w:ind w:left="3600" w:firstLine="720"/>
        <w:jc w:val="both"/>
        <w:rPr>
          <w:b/>
        </w:rPr>
      </w:pPr>
      <w:r>
        <w:rPr>
          <w:b/>
        </w:rPr>
        <w:t>Grade A Repackaging</w:t>
      </w:r>
    </w:p>
    <w:p w14:paraId="6053D219" w14:textId="5F578ED4" w:rsidR="00AA695A" w:rsidRDefault="00AA695A" w:rsidP="008C2DFF">
      <w:pPr>
        <w:ind w:left="3600" w:firstLine="720"/>
        <w:jc w:val="both"/>
        <w:rPr>
          <w:b/>
        </w:rPr>
      </w:pPr>
      <w:r>
        <w:rPr>
          <w:b/>
        </w:rPr>
        <w:t>HACCP</w:t>
      </w:r>
    </w:p>
    <w:p w14:paraId="5BB0E1D6" w14:textId="5784322D" w:rsidR="00493AE3" w:rsidRDefault="00493AE3" w:rsidP="008C2DFF">
      <w:pPr>
        <w:ind w:left="3600" w:firstLine="720"/>
        <w:jc w:val="both"/>
        <w:rPr>
          <w:b/>
        </w:rPr>
      </w:pPr>
      <w:r>
        <w:rPr>
          <w:b/>
        </w:rPr>
        <w:t>Hauling</w:t>
      </w:r>
      <w:r w:rsidR="001543B4">
        <w:rPr>
          <w:b/>
        </w:rPr>
        <w:t xml:space="preserve"> Procedures</w:t>
      </w:r>
    </w:p>
    <w:p w14:paraId="566A7F6F" w14:textId="2DE26679" w:rsidR="008F3896" w:rsidRDefault="008F3896" w:rsidP="008C2DFF">
      <w:pPr>
        <w:ind w:left="3600" w:firstLine="720"/>
        <w:jc w:val="both"/>
        <w:rPr>
          <w:b/>
        </w:rPr>
      </w:pPr>
      <w:r>
        <w:rPr>
          <w:b/>
        </w:rPr>
        <w:t xml:space="preserve">Scientific Advisory </w:t>
      </w:r>
    </w:p>
    <w:p w14:paraId="566A7F70" w14:textId="219529A9" w:rsidR="00501E90" w:rsidRDefault="003B6124" w:rsidP="008C2DFF">
      <w:pPr>
        <w:ind w:left="3600" w:firstLine="720"/>
        <w:jc w:val="both"/>
        <w:rPr>
          <w:b/>
        </w:rPr>
      </w:pPr>
      <w:r>
        <w:rPr>
          <w:b/>
        </w:rPr>
        <w:t>Sin</w:t>
      </w:r>
      <w:r w:rsidR="005B4B63">
        <w:rPr>
          <w:b/>
        </w:rPr>
        <w:t xml:space="preserve">gle-Service </w:t>
      </w:r>
      <w:r w:rsidR="00B030A2">
        <w:rPr>
          <w:b/>
        </w:rPr>
        <w:t>Containers and Closure</w:t>
      </w:r>
      <w:r w:rsidR="00993AD1">
        <w:rPr>
          <w:b/>
        </w:rPr>
        <w:t>s</w:t>
      </w:r>
      <w:r w:rsidR="00E25E23">
        <w:rPr>
          <w:b/>
        </w:rPr>
        <w:t xml:space="preserve"> (SSCC)</w:t>
      </w:r>
    </w:p>
    <w:p w14:paraId="566A7F71" w14:textId="2B130580" w:rsidR="00765F70" w:rsidRDefault="00A05D41" w:rsidP="008C2DF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5F70">
        <w:rPr>
          <w:b/>
        </w:rPr>
        <w:t>Tech</w:t>
      </w:r>
      <w:r>
        <w:rPr>
          <w:b/>
        </w:rPr>
        <w:t xml:space="preserve">nical Engineering Review </w:t>
      </w:r>
    </w:p>
    <w:p w14:paraId="566A7F73" w14:textId="4491707B" w:rsidR="00501E90" w:rsidRDefault="008C2DFF" w:rsidP="008C2DFF">
      <w:pPr>
        <w:jc w:val="both"/>
        <w:rPr>
          <w:b/>
        </w:rPr>
      </w:pPr>
      <w:r>
        <w:rPr>
          <w:b/>
        </w:rPr>
        <w:tab/>
      </w:r>
      <w:r w:rsidR="006B406C">
        <w:rPr>
          <w:b/>
        </w:rPr>
        <w:t xml:space="preserve">12:00 Noon - 1:00 p.m. </w:t>
      </w:r>
      <w:r w:rsidR="006B406C">
        <w:rPr>
          <w:b/>
        </w:rPr>
        <w:tab/>
        <w:t>Lunch Break</w:t>
      </w:r>
      <w:r w:rsidR="00C16A8B">
        <w:rPr>
          <w:b/>
        </w:rPr>
        <w:tab/>
      </w:r>
      <w:r w:rsidR="00C16A8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3896">
        <w:rPr>
          <w:b/>
        </w:rPr>
        <w:tab/>
      </w:r>
      <w:r w:rsidR="00501E90">
        <w:rPr>
          <w:b/>
        </w:rPr>
        <w:tab/>
      </w:r>
    </w:p>
    <w:p w14:paraId="566A7F75" w14:textId="23EF52E1" w:rsidR="00501E90" w:rsidRDefault="00501E90" w:rsidP="008C2DFF">
      <w:pPr>
        <w:jc w:val="both"/>
        <w:rPr>
          <w:b/>
        </w:rPr>
      </w:pPr>
      <w:r>
        <w:rPr>
          <w:b/>
        </w:rPr>
        <w:tab/>
        <w:t>1:00 p.m</w:t>
      </w:r>
      <w:r w:rsidR="00DA5C70">
        <w:rPr>
          <w:b/>
        </w:rPr>
        <w:t>.</w:t>
      </w:r>
      <w:r>
        <w:rPr>
          <w:b/>
        </w:rPr>
        <w:t xml:space="preserve"> – 5:00 p.m.</w:t>
      </w:r>
      <w:r>
        <w:rPr>
          <w:b/>
        </w:rPr>
        <w:tab/>
      </w:r>
      <w:r>
        <w:rPr>
          <w:b/>
        </w:rPr>
        <w:tab/>
        <w:t>Committee Meetings</w:t>
      </w:r>
    </w:p>
    <w:p w14:paraId="3D3D7B79" w14:textId="567BCB35" w:rsidR="00A12070" w:rsidRDefault="003109C9" w:rsidP="003109C9">
      <w:pPr>
        <w:ind w:left="4320"/>
        <w:jc w:val="both"/>
        <w:rPr>
          <w:b/>
        </w:rPr>
      </w:pPr>
      <w:r>
        <w:rPr>
          <w:b/>
        </w:rPr>
        <w:t>Appendix N Modification(Laboratory will follow)</w:t>
      </w:r>
    </w:p>
    <w:p w14:paraId="566A7F77" w14:textId="210ED39D" w:rsidR="00501E90" w:rsidRDefault="00ED0F1D" w:rsidP="00AA695A">
      <w:pPr>
        <w:ind w:left="3600" w:firstLine="720"/>
        <w:jc w:val="both"/>
        <w:rPr>
          <w:b/>
        </w:rPr>
      </w:pPr>
      <w:r>
        <w:rPr>
          <w:b/>
        </w:rPr>
        <w:t>Aseptic Program</w:t>
      </w:r>
      <w:r w:rsidR="00501E90">
        <w:rPr>
          <w:b/>
        </w:rPr>
        <w:t xml:space="preserve"> </w:t>
      </w:r>
      <w:r w:rsidR="0063180D">
        <w:rPr>
          <w:b/>
        </w:rPr>
        <w:t xml:space="preserve"> </w:t>
      </w:r>
    </w:p>
    <w:p w14:paraId="566A7F78" w14:textId="272DCA45" w:rsidR="00A05D41" w:rsidRDefault="00501E90" w:rsidP="008C2DF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auling </w:t>
      </w:r>
      <w:r w:rsidR="001543B4">
        <w:rPr>
          <w:b/>
        </w:rPr>
        <w:t>Procedures</w:t>
      </w:r>
    </w:p>
    <w:p w14:paraId="136BE42C" w14:textId="2DEB9788" w:rsidR="00DE1ACF" w:rsidRDefault="00DE1ACF" w:rsidP="008C2DF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rnational Certification Program</w:t>
      </w:r>
    </w:p>
    <w:p w14:paraId="48DD963A" w14:textId="77777777" w:rsidR="00B13A51" w:rsidRDefault="00B13A51" w:rsidP="00B13A51">
      <w:pPr>
        <w:ind w:left="3600" w:firstLine="720"/>
        <w:jc w:val="both"/>
        <w:rPr>
          <w:b/>
        </w:rPr>
      </w:pPr>
      <w:r>
        <w:rPr>
          <w:b/>
        </w:rPr>
        <w:t xml:space="preserve">Liaison </w:t>
      </w:r>
    </w:p>
    <w:p w14:paraId="566A7F7D" w14:textId="4DD393E5" w:rsidR="006B5503" w:rsidRDefault="00501E90" w:rsidP="00B13A51">
      <w:pPr>
        <w:ind w:left="3600" w:firstLine="720"/>
        <w:jc w:val="both"/>
        <w:rPr>
          <w:b/>
        </w:rPr>
      </w:pPr>
      <w:r>
        <w:rPr>
          <w:b/>
        </w:rPr>
        <w:t>Laboratory</w:t>
      </w:r>
      <w:r w:rsidR="00F6412B">
        <w:rPr>
          <w:b/>
        </w:rPr>
        <w:t xml:space="preserve"> </w:t>
      </w:r>
    </w:p>
    <w:p w14:paraId="05EC6B3C" w14:textId="77777777" w:rsidR="00DE1ACF" w:rsidRDefault="00DE1ACF" w:rsidP="00DE1ACF">
      <w:pPr>
        <w:ind w:left="3600" w:firstLine="720"/>
        <w:jc w:val="both"/>
        <w:rPr>
          <w:b/>
        </w:rPr>
      </w:pPr>
      <w:r>
        <w:rPr>
          <w:b/>
        </w:rPr>
        <w:t>Scientific Advisory</w:t>
      </w:r>
    </w:p>
    <w:p w14:paraId="59DA942B" w14:textId="77777777" w:rsidR="00DE1ACF" w:rsidRDefault="00DE1ACF" w:rsidP="00DE1ACF">
      <w:pPr>
        <w:ind w:left="21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chnical Engineering Review</w:t>
      </w:r>
    </w:p>
    <w:p w14:paraId="1E3E219C" w14:textId="77777777" w:rsidR="003C1820" w:rsidRDefault="003C1820" w:rsidP="008C2DFF">
      <w:pPr>
        <w:jc w:val="both"/>
        <w:rPr>
          <w:b/>
        </w:rPr>
      </w:pPr>
    </w:p>
    <w:p w14:paraId="566A7F7F" w14:textId="259237B4" w:rsidR="00501E90" w:rsidRDefault="00D353E9" w:rsidP="008C2DFF">
      <w:pPr>
        <w:jc w:val="both"/>
        <w:rPr>
          <w:b/>
        </w:rPr>
      </w:pPr>
      <w:r>
        <w:rPr>
          <w:b/>
        </w:rPr>
        <w:t>Tuesday April 4</w:t>
      </w:r>
    </w:p>
    <w:p w14:paraId="566A7F81" w14:textId="5FD807CE" w:rsidR="00442EA0" w:rsidRDefault="00501E90" w:rsidP="008C2DFF">
      <w:pPr>
        <w:jc w:val="both"/>
        <w:rPr>
          <w:b/>
        </w:rPr>
      </w:pPr>
      <w:r>
        <w:rPr>
          <w:b/>
        </w:rPr>
        <w:tab/>
        <w:t>8:00 a.m.</w:t>
      </w:r>
      <w:r w:rsidR="00A1624F">
        <w:rPr>
          <w:b/>
        </w:rPr>
        <w:t xml:space="preserve"> - </w:t>
      </w:r>
      <w:r w:rsidR="00305BD3">
        <w:rPr>
          <w:b/>
        </w:rPr>
        <w:t xml:space="preserve">12:00 </w:t>
      </w:r>
      <w:r w:rsidR="00A1624F">
        <w:rPr>
          <w:b/>
        </w:rPr>
        <w:t>Noon</w:t>
      </w:r>
      <w:r w:rsidR="00A1624F">
        <w:rPr>
          <w:b/>
        </w:rPr>
        <w:tab/>
      </w:r>
      <w:r w:rsidR="00A1624F">
        <w:rPr>
          <w:b/>
        </w:rPr>
        <w:tab/>
      </w:r>
      <w:r>
        <w:rPr>
          <w:b/>
        </w:rPr>
        <w:t>Committee Meetings</w:t>
      </w:r>
    </w:p>
    <w:p w14:paraId="566A7F82" w14:textId="5ABA5949" w:rsidR="00442EA0" w:rsidRDefault="00A05D41" w:rsidP="008C2DFF">
      <w:pPr>
        <w:ind w:left="3600" w:firstLine="720"/>
        <w:jc w:val="both"/>
        <w:rPr>
          <w:b/>
        </w:rPr>
      </w:pPr>
      <w:r>
        <w:rPr>
          <w:b/>
        </w:rPr>
        <w:t>Constitution &amp; Bylaws</w:t>
      </w:r>
    </w:p>
    <w:p w14:paraId="566A7F84" w14:textId="17244208" w:rsidR="00501E90" w:rsidRDefault="00501E90" w:rsidP="008C2DF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boratory</w:t>
      </w:r>
      <w:r w:rsidR="00B41BE6">
        <w:rPr>
          <w:b/>
        </w:rPr>
        <w:t xml:space="preserve"> </w:t>
      </w:r>
    </w:p>
    <w:p w14:paraId="566A7F85" w14:textId="569AD8DA" w:rsidR="00501E90" w:rsidRDefault="00501E90" w:rsidP="008C2DF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aison</w:t>
      </w:r>
      <w:r w:rsidR="00A05D41">
        <w:rPr>
          <w:b/>
        </w:rPr>
        <w:t xml:space="preserve"> </w:t>
      </w:r>
    </w:p>
    <w:p w14:paraId="566A7F86" w14:textId="55AB1AB8" w:rsidR="00A05D41" w:rsidRDefault="00A05D41" w:rsidP="008C2DF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</w:t>
      </w:r>
      <w:r w:rsidR="00993AD1">
        <w:rPr>
          <w:b/>
        </w:rPr>
        <w:t>ethods for Making Sanitation Rat</w:t>
      </w:r>
      <w:r w:rsidR="00E25E23">
        <w:rPr>
          <w:b/>
        </w:rPr>
        <w:t>ings (MMSR)</w:t>
      </w:r>
    </w:p>
    <w:p w14:paraId="566A7F87" w14:textId="54D4F773" w:rsidR="00501E90" w:rsidRDefault="00501E90" w:rsidP="008C2DF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her Species Milk</w:t>
      </w:r>
      <w:r w:rsidR="0063180D">
        <w:rPr>
          <w:b/>
        </w:rPr>
        <w:t xml:space="preserve"> </w:t>
      </w:r>
    </w:p>
    <w:p w14:paraId="1F0A9EC4" w14:textId="77777777" w:rsidR="008E1439" w:rsidRDefault="00501E90" w:rsidP="008C2DF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chnical Engineering Review</w:t>
      </w:r>
    </w:p>
    <w:p w14:paraId="75799A52" w14:textId="77777777" w:rsidR="008E1439" w:rsidRDefault="008E1439" w:rsidP="008E1439">
      <w:pPr>
        <w:ind w:left="3600" w:firstLine="720"/>
        <w:jc w:val="both"/>
        <w:rPr>
          <w:b/>
        </w:rPr>
      </w:pPr>
      <w:r>
        <w:rPr>
          <w:b/>
        </w:rPr>
        <w:t>Document Review</w:t>
      </w:r>
    </w:p>
    <w:p w14:paraId="0F54B0F4" w14:textId="3F154A98" w:rsidR="005E4FF8" w:rsidRDefault="005E4FF8" w:rsidP="008E1439">
      <w:pPr>
        <w:ind w:left="3600" w:firstLine="720"/>
        <w:jc w:val="both"/>
        <w:rPr>
          <w:b/>
        </w:rPr>
      </w:pPr>
      <w:r>
        <w:rPr>
          <w:b/>
        </w:rPr>
        <w:t>Third Party Data Base Report</w:t>
      </w:r>
    </w:p>
    <w:p w14:paraId="367D5598" w14:textId="4272E7C5" w:rsidR="00871B62" w:rsidRDefault="00871B62" w:rsidP="007B066C">
      <w:pPr>
        <w:ind w:firstLine="720"/>
        <w:jc w:val="both"/>
        <w:rPr>
          <w:b/>
        </w:rPr>
      </w:pPr>
      <w:r>
        <w:rPr>
          <w:b/>
        </w:rPr>
        <w:t>10:00 a.m. - 11:00 pm</w:t>
      </w:r>
      <w:r>
        <w:rPr>
          <w:b/>
        </w:rPr>
        <w:tab/>
        <w:t xml:space="preserve">Conference Chair, Council Chairs/Vice Chairs &amp; </w:t>
      </w:r>
    </w:p>
    <w:p w14:paraId="3738D2D1" w14:textId="14E1AA61" w:rsidR="00D74D22" w:rsidRDefault="00871B62" w:rsidP="00871B6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ibes</w:t>
      </w:r>
    </w:p>
    <w:p w14:paraId="566A7F89" w14:textId="19B1B91B" w:rsidR="00D9666E" w:rsidRDefault="0063180D" w:rsidP="007B066C">
      <w:pPr>
        <w:jc w:val="both"/>
        <w:rPr>
          <w:b/>
        </w:rPr>
      </w:pPr>
      <w:r>
        <w:rPr>
          <w:b/>
        </w:rPr>
        <w:tab/>
      </w:r>
      <w:r w:rsidR="0054026A">
        <w:rPr>
          <w:b/>
        </w:rPr>
        <w:t xml:space="preserve">12:00 Noon - 1:00 p.m. </w:t>
      </w:r>
      <w:r w:rsidR="0054026A">
        <w:rPr>
          <w:b/>
        </w:rPr>
        <w:tab/>
        <w:t>Lunch Break</w:t>
      </w:r>
    </w:p>
    <w:p w14:paraId="5EE7C6E0" w14:textId="00362804" w:rsidR="00E57D73" w:rsidRDefault="00D356B9" w:rsidP="00196617">
      <w:pPr>
        <w:ind w:firstLine="720"/>
        <w:jc w:val="both"/>
        <w:rPr>
          <w:b/>
        </w:rPr>
      </w:pPr>
      <w:r w:rsidRPr="00AC2716">
        <w:rPr>
          <w:b/>
        </w:rPr>
        <w:t>1:00</w:t>
      </w:r>
      <w:r w:rsidR="00E25E23">
        <w:rPr>
          <w:b/>
        </w:rPr>
        <w:t xml:space="preserve"> p.m.</w:t>
      </w:r>
      <w:r w:rsidRPr="00AC2716">
        <w:rPr>
          <w:b/>
        </w:rPr>
        <w:t xml:space="preserve"> - </w:t>
      </w:r>
      <w:r w:rsidR="000C2A8E" w:rsidRPr="00AC2716">
        <w:rPr>
          <w:b/>
        </w:rPr>
        <w:t>4</w:t>
      </w:r>
      <w:r w:rsidRPr="00AC2716">
        <w:rPr>
          <w:b/>
        </w:rPr>
        <w:t>:00 p.m.</w:t>
      </w:r>
      <w:r>
        <w:rPr>
          <w:b/>
        </w:rPr>
        <w:tab/>
      </w:r>
      <w:r w:rsidR="007B066C">
        <w:rPr>
          <w:b/>
        </w:rPr>
        <w:tab/>
      </w:r>
      <w:r>
        <w:rPr>
          <w:b/>
        </w:rPr>
        <w:t>General Session</w:t>
      </w:r>
      <w:r w:rsidR="00E57D73">
        <w:rPr>
          <w:b/>
        </w:rPr>
        <w:tab/>
      </w:r>
      <w:r w:rsidR="00E57D73">
        <w:rPr>
          <w:b/>
        </w:rPr>
        <w:tab/>
      </w:r>
      <w:r w:rsidR="00E57D73">
        <w:rPr>
          <w:b/>
        </w:rPr>
        <w:tab/>
      </w:r>
    </w:p>
    <w:p w14:paraId="566A7F8B" w14:textId="0094291E" w:rsidR="00501E90" w:rsidRDefault="00C776ED" w:rsidP="008C2DFF">
      <w:pPr>
        <w:jc w:val="both"/>
        <w:rPr>
          <w:b/>
        </w:rPr>
      </w:pPr>
      <w:r>
        <w:rPr>
          <w:b/>
        </w:rPr>
        <w:tab/>
      </w:r>
      <w:r w:rsidR="00D356B9" w:rsidRPr="00AC2716">
        <w:rPr>
          <w:b/>
        </w:rPr>
        <w:t>4:</w:t>
      </w:r>
      <w:r w:rsidR="003D752E" w:rsidRPr="00AC2716">
        <w:rPr>
          <w:b/>
        </w:rPr>
        <w:t>30</w:t>
      </w:r>
      <w:r w:rsidRPr="00AC2716">
        <w:rPr>
          <w:b/>
        </w:rPr>
        <w:t xml:space="preserve"> p.m. – 6:00 p.m.</w:t>
      </w:r>
      <w:r>
        <w:rPr>
          <w:b/>
        </w:rPr>
        <w:tab/>
      </w:r>
      <w:r>
        <w:rPr>
          <w:b/>
        </w:rPr>
        <w:tab/>
        <w:t>Executive Bo</w:t>
      </w:r>
      <w:r w:rsidR="00276368">
        <w:rPr>
          <w:b/>
        </w:rPr>
        <w:t>a</w:t>
      </w:r>
      <w:r>
        <w:rPr>
          <w:b/>
        </w:rPr>
        <w:t xml:space="preserve">rd </w:t>
      </w:r>
      <w:r w:rsidR="00D356B9">
        <w:rPr>
          <w:b/>
        </w:rPr>
        <w:t xml:space="preserve">Meeting </w:t>
      </w:r>
      <w:r w:rsidR="00501E90">
        <w:rPr>
          <w:b/>
        </w:rPr>
        <w:tab/>
      </w:r>
      <w:r w:rsidR="00501E90">
        <w:rPr>
          <w:b/>
        </w:rPr>
        <w:tab/>
      </w:r>
      <w:r w:rsidR="00501E90">
        <w:rPr>
          <w:b/>
        </w:rPr>
        <w:tab/>
      </w:r>
    </w:p>
    <w:p w14:paraId="4594457A" w14:textId="04151DF5" w:rsidR="00527A04" w:rsidRDefault="00D356B9" w:rsidP="00923EFE">
      <w:pPr>
        <w:ind w:firstLine="720"/>
        <w:jc w:val="both"/>
        <w:rPr>
          <w:b/>
        </w:rPr>
      </w:pPr>
      <w:r>
        <w:rPr>
          <w:b/>
        </w:rPr>
        <w:t xml:space="preserve">6:00 </w:t>
      </w:r>
      <w:r w:rsidR="00501E90">
        <w:rPr>
          <w:b/>
        </w:rPr>
        <w:t xml:space="preserve">p.m. – </w:t>
      </w:r>
      <w:r>
        <w:rPr>
          <w:b/>
        </w:rPr>
        <w:t>7:00</w:t>
      </w:r>
      <w:r w:rsidR="00501E90">
        <w:rPr>
          <w:b/>
        </w:rPr>
        <w:t xml:space="preserve"> p.m</w:t>
      </w:r>
      <w:r w:rsidR="0030615B">
        <w:rPr>
          <w:b/>
        </w:rPr>
        <w:t xml:space="preserve">. </w:t>
      </w:r>
      <w:r w:rsidR="00501E90">
        <w:rPr>
          <w:b/>
        </w:rPr>
        <w:tab/>
        <w:t xml:space="preserve">Executive Board </w:t>
      </w:r>
      <w:r>
        <w:rPr>
          <w:b/>
        </w:rPr>
        <w:t>Dinner</w:t>
      </w:r>
    </w:p>
    <w:p w14:paraId="566A7F8D" w14:textId="77777777" w:rsidR="00501E90" w:rsidRDefault="00501E90" w:rsidP="008C2DFF">
      <w:pPr>
        <w:jc w:val="both"/>
        <w:rPr>
          <w:b/>
        </w:rPr>
      </w:pPr>
    </w:p>
    <w:p w14:paraId="566A7F97" w14:textId="7840EE2E" w:rsidR="00F62C5B" w:rsidRDefault="00D353E9" w:rsidP="008E1439">
      <w:pPr>
        <w:jc w:val="both"/>
        <w:rPr>
          <w:b/>
        </w:rPr>
      </w:pPr>
      <w:r>
        <w:rPr>
          <w:b/>
        </w:rPr>
        <w:t>Wednesday April 5</w:t>
      </w:r>
      <w:r w:rsidR="00501E90">
        <w:rPr>
          <w:b/>
        </w:rPr>
        <w:t>:</w:t>
      </w:r>
      <w:r w:rsidR="00501E90">
        <w:rPr>
          <w:b/>
        </w:rPr>
        <w:tab/>
      </w:r>
    </w:p>
    <w:p w14:paraId="566A7F9F" w14:textId="37367C14" w:rsidR="00501E90" w:rsidRDefault="003F09D6" w:rsidP="008C2DFF">
      <w:pPr>
        <w:ind w:left="3600" w:hanging="2880"/>
        <w:jc w:val="both"/>
        <w:rPr>
          <w:b/>
        </w:rPr>
      </w:pPr>
      <w:r>
        <w:rPr>
          <w:b/>
        </w:rPr>
        <w:t>8:00</w:t>
      </w:r>
      <w:r w:rsidR="004C6F50">
        <w:rPr>
          <w:b/>
        </w:rPr>
        <w:t xml:space="preserve"> a.m.</w:t>
      </w:r>
      <w:r>
        <w:rPr>
          <w:b/>
        </w:rPr>
        <w:t xml:space="preserve"> - 9:00 </w:t>
      </w:r>
      <w:r w:rsidR="00422022">
        <w:rPr>
          <w:b/>
        </w:rPr>
        <w:t>am</w:t>
      </w:r>
      <w:r w:rsidR="00501E90">
        <w:rPr>
          <w:b/>
        </w:rPr>
        <w:tab/>
        <w:t>Joint Councils</w:t>
      </w:r>
      <w:r w:rsidR="005576A3">
        <w:rPr>
          <w:b/>
        </w:rPr>
        <w:t xml:space="preserve"> </w:t>
      </w:r>
    </w:p>
    <w:p w14:paraId="566A7FA0" w14:textId="1005C3BB" w:rsidR="00501E90" w:rsidRDefault="00422022" w:rsidP="008C2DFF">
      <w:pPr>
        <w:ind w:left="3600" w:hanging="2880"/>
        <w:jc w:val="both"/>
        <w:rPr>
          <w:b/>
        </w:rPr>
      </w:pPr>
      <w:r>
        <w:rPr>
          <w:b/>
        </w:rPr>
        <w:t>9:00</w:t>
      </w:r>
      <w:r w:rsidR="001E5B55">
        <w:rPr>
          <w:b/>
        </w:rPr>
        <w:t xml:space="preserve"> a</w:t>
      </w:r>
      <w:r w:rsidR="004C6F50">
        <w:rPr>
          <w:b/>
        </w:rPr>
        <w:t>.</w:t>
      </w:r>
      <w:r w:rsidR="001E5B55">
        <w:rPr>
          <w:b/>
        </w:rPr>
        <w:t>m</w:t>
      </w:r>
      <w:r w:rsidR="004C6F50">
        <w:rPr>
          <w:b/>
        </w:rPr>
        <w:t>.</w:t>
      </w:r>
      <w:r w:rsidR="009A4FCC">
        <w:rPr>
          <w:b/>
        </w:rPr>
        <w:t xml:space="preserve"> - 12:00</w:t>
      </w:r>
      <w:r w:rsidR="00501E90">
        <w:rPr>
          <w:b/>
        </w:rPr>
        <w:t xml:space="preserve"> </w:t>
      </w:r>
      <w:r w:rsidR="00CE7EF2">
        <w:rPr>
          <w:b/>
        </w:rPr>
        <w:t>Noon</w:t>
      </w:r>
      <w:r w:rsidR="00501E90">
        <w:rPr>
          <w:b/>
        </w:rPr>
        <w:tab/>
        <w:t>Council I</w:t>
      </w:r>
      <w:r w:rsidR="00F70B00">
        <w:rPr>
          <w:b/>
        </w:rPr>
        <w:t>, II, III</w:t>
      </w:r>
      <w:r w:rsidR="002B6730">
        <w:rPr>
          <w:b/>
        </w:rPr>
        <w:t xml:space="preserve"> </w:t>
      </w:r>
    </w:p>
    <w:p w14:paraId="566A7FA3" w14:textId="35776297" w:rsidR="00501E90" w:rsidRDefault="009A4FCC" w:rsidP="00F70B00">
      <w:pPr>
        <w:ind w:left="3600" w:hanging="2880"/>
        <w:jc w:val="both"/>
        <w:rPr>
          <w:b/>
        </w:rPr>
      </w:pPr>
      <w:r>
        <w:rPr>
          <w:b/>
        </w:rPr>
        <w:t xml:space="preserve">12:00 </w:t>
      </w:r>
      <w:r w:rsidR="00970AB4">
        <w:rPr>
          <w:b/>
        </w:rPr>
        <w:t>Noon - 1:00 p.m.</w:t>
      </w:r>
      <w:r w:rsidR="009971A0">
        <w:rPr>
          <w:b/>
        </w:rPr>
        <w:tab/>
        <w:t>Lunch Break</w:t>
      </w:r>
      <w:r w:rsidR="00501E90">
        <w:rPr>
          <w:b/>
        </w:rPr>
        <w:tab/>
      </w:r>
      <w:r w:rsidR="007E7450">
        <w:rPr>
          <w:b/>
        </w:rPr>
        <w:t xml:space="preserve"> </w:t>
      </w:r>
    </w:p>
    <w:p w14:paraId="67877A07" w14:textId="6D1A9892" w:rsidR="00CE7EF2" w:rsidRDefault="00CE7EF2" w:rsidP="008C2DFF">
      <w:pPr>
        <w:ind w:left="3600" w:hanging="2880"/>
        <w:jc w:val="both"/>
        <w:rPr>
          <w:b/>
        </w:rPr>
      </w:pPr>
      <w:r>
        <w:rPr>
          <w:b/>
        </w:rPr>
        <w:lastRenderedPageBreak/>
        <w:t>1:00 p.m. - 6:00 p</w:t>
      </w:r>
      <w:r w:rsidR="003C7667">
        <w:rPr>
          <w:b/>
        </w:rPr>
        <w:t>.</w:t>
      </w:r>
      <w:r>
        <w:rPr>
          <w:b/>
        </w:rPr>
        <w:t>m</w:t>
      </w:r>
      <w:r w:rsidR="00042EF0">
        <w:rPr>
          <w:b/>
        </w:rPr>
        <w:t>.</w:t>
      </w:r>
      <w:r w:rsidR="00A03ECD">
        <w:rPr>
          <w:b/>
        </w:rPr>
        <w:tab/>
        <w:t xml:space="preserve">Councils I, II, III </w:t>
      </w:r>
    </w:p>
    <w:p w14:paraId="566A7FA4" w14:textId="6476F335" w:rsidR="00501E90" w:rsidRDefault="00501E90" w:rsidP="008C2DFF">
      <w:pPr>
        <w:ind w:left="3600" w:hanging="2880"/>
        <w:jc w:val="both"/>
        <w:rPr>
          <w:b/>
        </w:rPr>
      </w:pPr>
      <w:r>
        <w:rPr>
          <w:b/>
        </w:rPr>
        <w:t>6:30 p.m. – 8:00 p.m.</w:t>
      </w:r>
      <w:r>
        <w:rPr>
          <w:b/>
        </w:rPr>
        <w:tab/>
        <w:t>Reception</w:t>
      </w:r>
      <w:r w:rsidR="002B6730">
        <w:rPr>
          <w:b/>
        </w:rPr>
        <w:t xml:space="preserve"> </w:t>
      </w:r>
      <w:r w:rsidR="001621B8">
        <w:rPr>
          <w:b/>
        </w:rPr>
        <w:t>with food and beverages</w:t>
      </w:r>
    </w:p>
    <w:p w14:paraId="566A7FA5" w14:textId="77777777" w:rsidR="00501E90" w:rsidRDefault="00501E90" w:rsidP="008C2DFF">
      <w:pPr>
        <w:ind w:left="3600" w:hanging="2880"/>
        <w:jc w:val="both"/>
        <w:rPr>
          <w:b/>
        </w:rPr>
      </w:pPr>
    </w:p>
    <w:p w14:paraId="566A7FAD" w14:textId="26C7DA9C" w:rsidR="00501E90" w:rsidRDefault="00D353E9" w:rsidP="008C2DFF">
      <w:pPr>
        <w:jc w:val="both"/>
        <w:rPr>
          <w:b/>
        </w:rPr>
      </w:pPr>
      <w:r>
        <w:rPr>
          <w:b/>
        </w:rPr>
        <w:t xml:space="preserve">Thursday April </w:t>
      </w:r>
      <w:r w:rsidR="00814732">
        <w:rPr>
          <w:b/>
        </w:rPr>
        <w:t>6</w:t>
      </w:r>
      <w:r w:rsidR="00501E90">
        <w:rPr>
          <w:b/>
        </w:rPr>
        <w:t>:</w:t>
      </w:r>
    </w:p>
    <w:p w14:paraId="566A7FAF" w14:textId="157D86DF" w:rsidR="00501E90" w:rsidRDefault="00501E90" w:rsidP="008C2DFF">
      <w:pPr>
        <w:jc w:val="both"/>
        <w:rPr>
          <w:b/>
        </w:rPr>
      </w:pPr>
      <w:r>
        <w:rPr>
          <w:b/>
        </w:rPr>
        <w:tab/>
        <w:t>8:</w:t>
      </w:r>
      <w:r w:rsidR="00C53A89">
        <w:rPr>
          <w:b/>
        </w:rPr>
        <w:t>00</w:t>
      </w:r>
      <w:r>
        <w:rPr>
          <w:b/>
        </w:rPr>
        <w:t xml:space="preserve"> a.m. -</w:t>
      </w:r>
      <w:r w:rsidR="00AB2F3A">
        <w:rPr>
          <w:b/>
        </w:rPr>
        <w:t xml:space="preserve"> </w:t>
      </w:r>
      <w:r w:rsidR="00422022">
        <w:rPr>
          <w:b/>
        </w:rPr>
        <w:t>9:00 am</w:t>
      </w:r>
      <w:r>
        <w:rPr>
          <w:b/>
        </w:rPr>
        <w:tab/>
      </w:r>
      <w:r w:rsidR="00AB2F3A">
        <w:rPr>
          <w:b/>
        </w:rPr>
        <w:tab/>
      </w:r>
      <w:r>
        <w:rPr>
          <w:b/>
        </w:rPr>
        <w:t>Council Report Pickup</w:t>
      </w:r>
      <w:r w:rsidR="006B5503">
        <w:rPr>
          <w:b/>
        </w:rPr>
        <w:t xml:space="preserve"> </w:t>
      </w:r>
    </w:p>
    <w:p w14:paraId="017539B5" w14:textId="40C4C2EA" w:rsidR="00200ADB" w:rsidRDefault="00200ADB" w:rsidP="008C2DFF">
      <w:pPr>
        <w:jc w:val="both"/>
        <w:rPr>
          <w:b/>
        </w:rPr>
      </w:pPr>
      <w:r>
        <w:rPr>
          <w:b/>
        </w:rPr>
        <w:tab/>
      </w:r>
      <w:r w:rsidR="00422022">
        <w:rPr>
          <w:b/>
        </w:rPr>
        <w:t>8:30</w:t>
      </w:r>
      <w:r w:rsidR="00BE78AC">
        <w:rPr>
          <w:b/>
        </w:rPr>
        <w:t xml:space="preserve"> a.m. -</w:t>
      </w:r>
      <w:r w:rsidR="00AB2F3A">
        <w:rPr>
          <w:b/>
        </w:rPr>
        <w:t xml:space="preserve"> </w:t>
      </w:r>
      <w:r w:rsidR="00422022">
        <w:rPr>
          <w:b/>
        </w:rPr>
        <w:t>10:</w:t>
      </w:r>
      <w:r w:rsidR="00EA0EA7">
        <w:rPr>
          <w:b/>
        </w:rPr>
        <w:t>00</w:t>
      </w:r>
      <w:r w:rsidR="00422022">
        <w:rPr>
          <w:b/>
        </w:rPr>
        <w:t xml:space="preserve"> a.m.</w:t>
      </w:r>
      <w:r w:rsidR="00BE78AC">
        <w:rPr>
          <w:b/>
        </w:rPr>
        <w:tab/>
        <w:t>Region</w:t>
      </w:r>
      <w:r w:rsidR="00D67B10">
        <w:rPr>
          <w:b/>
        </w:rPr>
        <w:t>al</w:t>
      </w:r>
      <w:r w:rsidR="00BE78AC">
        <w:rPr>
          <w:b/>
        </w:rPr>
        <w:t xml:space="preserve"> Breakout</w:t>
      </w:r>
      <w:r w:rsidR="00D67B10">
        <w:rPr>
          <w:b/>
        </w:rPr>
        <w:t xml:space="preserve"> Meetings</w:t>
      </w:r>
    </w:p>
    <w:p w14:paraId="566A7FB0" w14:textId="2C8D7332" w:rsidR="00501E90" w:rsidRDefault="00501E90" w:rsidP="008C2DFF">
      <w:pPr>
        <w:jc w:val="both"/>
        <w:rPr>
          <w:b/>
        </w:rPr>
      </w:pPr>
      <w:r>
        <w:rPr>
          <w:b/>
        </w:rPr>
        <w:tab/>
      </w:r>
      <w:r w:rsidR="00422022">
        <w:rPr>
          <w:b/>
        </w:rPr>
        <w:t>1</w:t>
      </w:r>
      <w:r w:rsidR="00EA0EA7">
        <w:rPr>
          <w:b/>
        </w:rPr>
        <w:t>0:30</w:t>
      </w:r>
      <w:r w:rsidR="00422022">
        <w:rPr>
          <w:b/>
        </w:rPr>
        <w:t xml:space="preserve"> a.m.</w:t>
      </w:r>
      <w:r w:rsidR="00042EF0">
        <w:rPr>
          <w:b/>
        </w:rPr>
        <w:t xml:space="preserve"> - </w:t>
      </w:r>
      <w:r w:rsidR="00464914">
        <w:rPr>
          <w:b/>
        </w:rPr>
        <w:t xml:space="preserve">12:00 </w:t>
      </w:r>
      <w:r w:rsidR="00EA0EA7">
        <w:rPr>
          <w:b/>
        </w:rPr>
        <w:t>Noon</w:t>
      </w:r>
      <w:r w:rsidR="00EA0EA7">
        <w:rPr>
          <w:b/>
        </w:rPr>
        <w:tab/>
      </w:r>
      <w:r>
        <w:rPr>
          <w:b/>
        </w:rPr>
        <w:t>General Session</w:t>
      </w:r>
      <w:r w:rsidR="002B6730">
        <w:rPr>
          <w:b/>
        </w:rPr>
        <w:t xml:space="preserve"> </w:t>
      </w:r>
    </w:p>
    <w:p w14:paraId="61B74C92" w14:textId="7BD6FD89" w:rsidR="00A03ECD" w:rsidRDefault="00A03ECD" w:rsidP="008C2DFF">
      <w:pPr>
        <w:jc w:val="both"/>
        <w:rPr>
          <w:b/>
        </w:rPr>
      </w:pPr>
      <w:r>
        <w:rPr>
          <w:b/>
        </w:rPr>
        <w:tab/>
      </w:r>
      <w:r w:rsidR="009A4FCC">
        <w:rPr>
          <w:b/>
        </w:rPr>
        <w:t xml:space="preserve">12:00 </w:t>
      </w:r>
      <w:r w:rsidR="00EA0EA7">
        <w:rPr>
          <w:b/>
        </w:rPr>
        <w:t>Noon</w:t>
      </w:r>
      <w:r>
        <w:rPr>
          <w:b/>
        </w:rPr>
        <w:t xml:space="preserve"> - 1</w:t>
      </w:r>
      <w:r w:rsidR="00EA0EA7">
        <w:rPr>
          <w:b/>
        </w:rPr>
        <w:t>:00</w:t>
      </w:r>
      <w:r>
        <w:rPr>
          <w:b/>
        </w:rPr>
        <w:t xml:space="preserve"> p.m. </w:t>
      </w:r>
      <w:r>
        <w:rPr>
          <w:b/>
        </w:rPr>
        <w:tab/>
      </w:r>
      <w:r w:rsidR="001F23F0">
        <w:rPr>
          <w:b/>
        </w:rPr>
        <w:t>Lunch Break</w:t>
      </w:r>
    </w:p>
    <w:p w14:paraId="057F3CA7" w14:textId="708B7730" w:rsidR="001F23F0" w:rsidRDefault="001F23F0" w:rsidP="008C2DFF">
      <w:pPr>
        <w:jc w:val="both"/>
        <w:rPr>
          <w:b/>
        </w:rPr>
      </w:pPr>
      <w:r>
        <w:rPr>
          <w:b/>
        </w:rPr>
        <w:tab/>
      </w:r>
      <w:r w:rsidR="00EA0EA7">
        <w:rPr>
          <w:b/>
        </w:rPr>
        <w:t xml:space="preserve">1:00 </w:t>
      </w:r>
      <w:r>
        <w:rPr>
          <w:b/>
        </w:rPr>
        <w:t>p.m. - 6:00 p.m.</w:t>
      </w:r>
      <w:r>
        <w:rPr>
          <w:b/>
        </w:rPr>
        <w:tab/>
      </w:r>
      <w:r>
        <w:rPr>
          <w:b/>
        </w:rPr>
        <w:tab/>
        <w:t xml:space="preserve">General Session </w:t>
      </w:r>
    </w:p>
    <w:p w14:paraId="68516380" w14:textId="77777777" w:rsidR="00AB2F3A" w:rsidRDefault="00AB2F3A" w:rsidP="008C2DFF">
      <w:pPr>
        <w:jc w:val="both"/>
        <w:rPr>
          <w:b/>
        </w:rPr>
      </w:pPr>
    </w:p>
    <w:p w14:paraId="566A7FB4" w14:textId="0CEC825A" w:rsidR="00501E90" w:rsidRDefault="00814732" w:rsidP="008C2DFF">
      <w:pPr>
        <w:jc w:val="both"/>
        <w:rPr>
          <w:b/>
        </w:rPr>
      </w:pPr>
      <w:r>
        <w:rPr>
          <w:b/>
        </w:rPr>
        <w:t>Friday April 7</w:t>
      </w:r>
      <w:r w:rsidR="00501E90">
        <w:rPr>
          <w:b/>
        </w:rPr>
        <w:t>:</w:t>
      </w:r>
    </w:p>
    <w:p w14:paraId="566A7FB6" w14:textId="540DFC7E" w:rsidR="00501E90" w:rsidRDefault="00501E90" w:rsidP="008C2DFF">
      <w:pPr>
        <w:jc w:val="both"/>
        <w:rPr>
          <w:b/>
        </w:rPr>
      </w:pPr>
      <w:r>
        <w:rPr>
          <w:b/>
        </w:rPr>
        <w:tab/>
        <w:t>8:00 a.m.</w:t>
      </w:r>
      <w:r w:rsidR="009971A0">
        <w:rPr>
          <w:b/>
        </w:rPr>
        <w:t xml:space="preserve"> - </w:t>
      </w:r>
      <w:r w:rsidR="00422022">
        <w:rPr>
          <w:b/>
        </w:rPr>
        <w:t>1</w:t>
      </w:r>
      <w:r w:rsidR="004D10A0">
        <w:rPr>
          <w:b/>
        </w:rPr>
        <w:t>1</w:t>
      </w:r>
      <w:r w:rsidR="00422022">
        <w:rPr>
          <w:b/>
        </w:rPr>
        <w:t>:00</w:t>
      </w:r>
      <w:r w:rsidR="009971A0">
        <w:rPr>
          <w:b/>
        </w:rPr>
        <w:t xml:space="preserve"> a.m.</w:t>
      </w:r>
      <w:r>
        <w:rPr>
          <w:b/>
        </w:rPr>
        <w:tab/>
        <w:t>General Session</w:t>
      </w:r>
      <w:r w:rsidR="002B6730">
        <w:rPr>
          <w:b/>
        </w:rPr>
        <w:t xml:space="preserve">  </w:t>
      </w:r>
    </w:p>
    <w:p w14:paraId="37F7D548" w14:textId="66A6DF8B" w:rsidR="00A03ECD" w:rsidRDefault="00501E90" w:rsidP="008C2DFF">
      <w:pPr>
        <w:jc w:val="both"/>
        <w:rPr>
          <w:b/>
        </w:rPr>
      </w:pPr>
      <w:r>
        <w:rPr>
          <w:b/>
        </w:rPr>
        <w:tab/>
      </w:r>
      <w:r w:rsidR="00C81055">
        <w:rPr>
          <w:b/>
        </w:rPr>
        <w:t>11:00 a.</w:t>
      </w:r>
      <w:r>
        <w:rPr>
          <w:b/>
        </w:rPr>
        <w:t>m.</w:t>
      </w:r>
      <w:r w:rsidR="009971A0">
        <w:rPr>
          <w:b/>
        </w:rPr>
        <w:t xml:space="preserve"> - </w:t>
      </w:r>
      <w:r w:rsidR="00C81055">
        <w:rPr>
          <w:b/>
        </w:rPr>
        <w:t>Noon</w:t>
      </w:r>
      <w:r>
        <w:rPr>
          <w:b/>
        </w:rPr>
        <w:tab/>
      </w:r>
      <w:r>
        <w:rPr>
          <w:b/>
        </w:rPr>
        <w:tab/>
        <w:t>Executive Board Meeting</w:t>
      </w:r>
      <w:r w:rsidR="007E7450">
        <w:rPr>
          <w:b/>
        </w:rPr>
        <w:t xml:space="preserve"> </w:t>
      </w:r>
    </w:p>
    <w:p w14:paraId="566A7FB8" w14:textId="79A23635" w:rsidR="00501E90" w:rsidRDefault="00316960" w:rsidP="00AB2F3A">
      <w:pPr>
        <w:ind w:firstLine="720"/>
        <w:jc w:val="both"/>
        <w:rPr>
          <w:b/>
        </w:rPr>
      </w:pPr>
      <w:r>
        <w:rPr>
          <w:b/>
        </w:rPr>
        <w:t xml:space="preserve">12:00 </w:t>
      </w:r>
      <w:r w:rsidR="00C81055">
        <w:rPr>
          <w:b/>
        </w:rPr>
        <w:t>Noon</w:t>
      </w:r>
      <w:r w:rsidR="008C2DFF">
        <w:rPr>
          <w:b/>
        </w:rPr>
        <w:tab/>
      </w:r>
      <w:r w:rsidR="008C2DFF">
        <w:rPr>
          <w:b/>
        </w:rPr>
        <w:tab/>
      </w:r>
      <w:r w:rsidR="0054026A">
        <w:rPr>
          <w:b/>
        </w:rPr>
        <w:t xml:space="preserve">           </w:t>
      </w:r>
      <w:r w:rsidR="00AB2F3A">
        <w:rPr>
          <w:b/>
        </w:rPr>
        <w:t xml:space="preserve"> </w:t>
      </w:r>
      <w:r w:rsidR="00A047E6">
        <w:rPr>
          <w:b/>
        </w:rPr>
        <w:t>Adjourn</w:t>
      </w:r>
    </w:p>
    <w:sectPr w:rsidR="00501E90">
      <w:footerReference w:type="default" r:id="rId9"/>
      <w:pgSz w:w="12240" w:h="15840"/>
      <w:pgMar w:top="1296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E248" w14:textId="77777777" w:rsidR="00797E56" w:rsidRDefault="00797E56" w:rsidP="00D90F53">
      <w:r>
        <w:separator/>
      </w:r>
    </w:p>
  </w:endnote>
  <w:endnote w:type="continuationSeparator" w:id="0">
    <w:p w14:paraId="358D4EDA" w14:textId="77777777" w:rsidR="00797E56" w:rsidRDefault="00797E56" w:rsidP="00D9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7FBD" w14:textId="77777777" w:rsidR="00B73179" w:rsidRPr="00B73179" w:rsidRDefault="00B73179" w:rsidP="00B73179">
    <w:pPr>
      <w:pBdr>
        <w:left w:val="single" w:sz="12" w:space="11" w:color="4F81BD"/>
      </w:pBdr>
      <w:tabs>
        <w:tab w:val="left" w:pos="622"/>
      </w:tabs>
      <w:rPr>
        <w:rFonts w:ascii="Cambria" w:hAnsi="Cambria"/>
        <w:color w:val="365F91"/>
        <w:sz w:val="26"/>
        <w:szCs w:val="26"/>
      </w:rPr>
    </w:pPr>
    <w:r w:rsidRPr="00B73179">
      <w:rPr>
        <w:rFonts w:ascii="Cambria" w:hAnsi="Cambria"/>
        <w:color w:val="365F91"/>
        <w:sz w:val="26"/>
        <w:szCs w:val="26"/>
      </w:rPr>
      <w:fldChar w:fldCharType="begin"/>
    </w:r>
    <w:r w:rsidRPr="00B73179">
      <w:rPr>
        <w:rFonts w:ascii="Cambria" w:hAnsi="Cambria"/>
        <w:color w:val="365F91"/>
        <w:sz w:val="26"/>
        <w:szCs w:val="26"/>
      </w:rPr>
      <w:instrText xml:space="preserve"> PAGE   \* MERGEFORMAT </w:instrText>
    </w:r>
    <w:r w:rsidRPr="00B73179">
      <w:rPr>
        <w:rFonts w:ascii="Cambria" w:hAnsi="Cambria"/>
        <w:color w:val="365F91"/>
        <w:sz w:val="26"/>
        <w:szCs w:val="26"/>
      </w:rPr>
      <w:fldChar w:fldCharType="separate"/>
    </w:r>
    <w:r w:rsidR="00ED2DC3">
      <w:rPr>
        <w:rFonts w:ascii="Cambria" w:hAnsi="Cambria"/>
        <w:noProof/>
        <w:color w:val="365F91"/>
        <w:sz w:val="26"/>
        <w:szCs w:val="26"/>
      </w:rPr>
      <w:t>1</w:t>
    </w:r>
    <w:r w:rsidRPr="00B73179">
      <w:rPr>
        <w:rFonts w:ascii="Cambria" w:hAnsi="Cambria"/>
        <w:noProof/>
        <w:color w:val="365F91"/>
        <w:sz w:val="26"/>
        <w:szCs w:val="26"/>
      </w:rPr>
      <w:fldChar w:fldCharType="end"/>
    </w:r>
  </w:p>
  <w:p w14:paraId="566A7FBE" w14:textId="77777777" w:rsidR="00D90F53" w:rsidRDefault="00D90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C5EF" w14:textId="77777777" w:rsidR="00797E56" w:rsidRDefault="00797E56" w:rsidP="00D90F53">
      <w:r>
        <w:separator/>
      </w:r>
    </w:p>
  </w:footnote>
  <w:footnote w:type="continuationSeparator" w:id="0">
    <w:p w14:paraId="37BA6485" w14:textId="77777777" w:rsidR="00797E56" w:rsidRDefault="00797E56" w:rsidP="00D9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1474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ECF8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325E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DE9D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A06C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09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0C4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88F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5610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220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CA"/>
    <w:rsid w:val="000267DE"/>
    <w:rsid w:val="00042EF0"/>
    <w:rsid w:val="00042FAE"/>
    <w:rsid w:val="00044B07"/>
    <w:rsid w:val="000A054B"/>
    <w:rsid w:val="000B2128"/>
    <w:rsid w:val="000C2A8E"/>
    <w:rsid w:val="000C4D58"/>
    <w:rsid w:val="000F06E2"/>
    <w:rsid w:val="00104E85"/>
    <w:rsid w:val="00107327"/>
    <w:rsid w:val="001339A1"/>
    <w:rsid w:val="001543B4"/>
    <w:rsid w:val="00156917"/>
    <w:rsid w:val="001621B8"/>
    <w:rsid w:val="00196617"/>
    <w:rsid w:val="001B6A99"/>
    <w:rsid w:val="001E36C0"/>
    <w:rsid w:val="001E5B55"/>
    <w:rsid w:val="001F23F0"/>
    <w:rsid w:val="001F7DA5"/>
    <w:rsid w:val="00200ADB"/>
    <w:rsid w:val="00276368"/>
    <w:rsid w:val="00292FA9"/>
    <w:rsid w:val="002B6730"/>
    <w:rsid w:val="002C29BB"/>
    <w:rsid w:val="00305BD3"/>
    <w:rsid w:val="0030615B"/>
    <w:rsid w:val="003109C9"/>
    <w:rsid w:val="00316960"/>
    <w:rsid w:val="003364E2"/>
    <w:rsid w:val="00337CEF"/>
    <w:rsid w:val="003707F3"/>
    <w:rsid w:val="003755AB"/>
    <w:rsid w:val="00385B7D"/>
    <w:rsid w:val="003912A4"/>
    <w:rsid w:val="003B0307"/>
    <w:rsid w:val="003B4290"/>
    <w:rsid w:val="003B6124"/>
    <w:rsid w:val="003C1820"/>
    <w:rsid w:val="003C3E09"/>
    <w:rsid w:val="003C7667"/>
    <w:rsid w:val="003D752E"/>
    <w:rsid w:val="003F09D6"/>
    <w:rsid w:val="00421CD1"/>
    <w:rsid w:val="00422022"/>
    <w:rsid w:val="00431EB3"/>
    <w:rsid w:val="00434DC1"/>
    <w:rsid w:val="00442EA0"/>
    <w:rsid w:val="0046271C"/>
    <w:rsid w:val="00464914"/>
    <w:rsid w:val="00476D91"/>
    <w:rsid w:val="00493AE3"/>
    <w:rsid w:val="004B595D"/>
    <w:rsid w:val="004C0963"/>
    <w:rsid w:val="004C6F50"/>
    <w:rsid w:val="004D10A0"/>
    <w:rsid w:val="004D7C95"/>
    <w:rsid w:val="004F06F4"/>
    <w:rsid w:val="00501E90"/>
    <w:rsid w:val="00527A04"/>
    <w:rsid w:val="0054026A"/>
    <w:rsid w:val="005576A3"/>
    <w:rsid w:val="005B4B63"/>
    <w:rsid w:val="005C13A4"/>
    <w:rsid w:val="005C14C1"/>
    <w:rsid w:val="005E4FF8"/>
    <w:rsid w:val="00617BCA"/>
    <w:rsid w:val="0063180D"/>
    <w:rsid w:val="00657716"/>
    <w:rsid w:val="006613FE"/>
    <w:rsid w:val="00661877"/>
    <w:rsid w:val="00697303"/>
    <w:rsid w:val="006A7608"/>
    <w:rsid w:val="006B406C"/>
    <w:rsid w:val="006B5503"/>
    <w:rsid w:val="006F7726"/>
    <w:rsid w:val="00700954"/>
    <w:rsid w:val="00765F70"/>
    <w:rsid w:val="00785D50"/>
    <w:rsid w:val="007956E4"/>
    <w:rsid w:val="00797E56"/>
    <w:rsid w:val="007B066C"/>
    <w:rsid w:val="007C4DC6"/>
    <w:rsid w:val="007E7450"/>
    <w:rsid w:val="00814732"/>
    <w:rsid w:val="00822099"/>
    <w:rsid w:val="008368A0"/>
    <w:rsid w:val="00863FED"/>
    <w:rsid w:val="00871B62"/>
    <w:rsid w:val="0087666F"/>
    <w:rsid w:val="00895252"/>
    <w:rsid w:val="00895342"/>
    <w:rsid w:val="008C00FC"/>
    <w:rsid w:val="008C2DFF"/>
    <w:rsid w:val="008D256B"/>
    <w:rsid w:val="008E00F2"/>
    <w:rsid w:val="008E0917"/>
    <w:rsid w:val="008E1439"/>
    <w:rsid w:val="008F3896"/>
    <w:rsid w:val="008F4761"/>
    <w:rsid w:val="00923EFE"/>
    <w:rsid w:val="00970AB4"/>
    <w:rsid w:val="009764F9"/>
    <w:rsid w:val="009847A4"/>
    <w:rsid w:val="0098508B"/>
    <w:rsid w:val="00993AD1"/>
    <w:rsid w:val="009971A0"/>
    <w:rsid w:val="009A4FCC"/>
    <w:rsid w:val="009F1AF4"/>
    <w:rsid w:val="009F480D"/>
    <w:rsid w:val="00A00853"/>
    <w:rsid w:val="00A03ECD"/>
    <w:rsid w:val="00A047E6"/>
    <w:rsid w:val="00A05D41"/>
    <w:rsid w:val="00A11932"/>
    <w:rsid w:val="00A12070"/>
    <w:rsid w:val="00A1624F"/>
    <w:rsid w:val="00A3151F"/>
    <w:rsid w:val="00A45B51"/>
    <w:rsid w:val="00A678B1"/>
    <w:rsid w:val="00AA24AC"/>
    <w:rsid w:val="00AA695A"/>
    <w:rsid w:val="00AB2F3A"/>
    <w:rsid w:val="00AC2716"/>
    <w:rsid w:val="00AD668D"/>
    <w:rsid w:val="00AF3BC8"/>
    <w:rsid w:val="00B030A2"/>
    <w:rsid w:val="00B13A51"/>
    <w:rsid w:val="00B21A7F"/>
    <w:rsid w:val="00B3175B"/>
    <w:rsid w:val="00B41BE6"/>
    <w:rsid w:val="00B55362"/>
    <w:rsid w:val="00B62F4D"/>
    <w:rsid w:val="00B73179"/>
    <w:rsid w:val="00BC12A9"/>
    <w:rsid w:val="00BC1909"/>
    <w:rsid w:val="00BE78AC"/>
    <w:rsid w:val="00C11A0B"/>
    <w:rsid w:val="00C16A8B"/>
    <w:rsid w:val="00C37BFC"/>
    <w:rsid w:val="00C45723"/>
    <w:rsid w:val="00C53A89"/>
    <w:rsid w:val="00C776ED"/>
    <w:rsid w:val="00C81055"/>
    <w:rsid w:val="00CA7902"/>
    <w:rsid w:val="00CD7F83"/>
    <w:rsid w:val="00CE7EF2"/>
    <w:rsid w:val="00D17D13"/>
    <w:rsid w:val="00D2520F"/>
    <w:rsid w:val="00D32616"/>
    <w:rsid w:val="00D353E9"/>
    <w:rsid w:val="00D356B9"/>
    <w:rsid w:val="00D52DFD"/>
    <w:rsid w:val="00D62058"/>
    <w:rsid w:val="00D67B10"/>
    <w:rsid w:val="00D74D22"/>
    <w:rsid w:val="00D90F53"/>
    <w:rsid w:val="00D9666E"/>
    <w:rsid w:val="00DA5C70"/>
    <w:rsid w:val="00DE1ACF"/>
    <w:rsid w:val="00E1343C"/>
    <w:rsid w:val="00E25E23"/>
    <w:rsid w:val="00E57D73"/>
    <w:rsid w:val="00E8036A"/>
    <w:rsid w:val="00E838E0"/>
    <w:rsid w:val="00EA0EA7"/>
    <w:rsid w:val="00EA2C86"/>
    <w:rsid w:val="00EB3445"/>
    <w:rsid w:val="00ED0F1D"/>
    <w:rsid w:val="00ED2DC3"/>
    <w:rsid w:val="00EE613B"/>
    <w:rsid w:val="00F20623"/>
    <w:rsid w:val="00F24C8B"/>
    <w:rsid w:val="00F62C5B"/>
    <w:rsid w:val="00F6412B"/>
    <w:rsid w:val="00F70B00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A7F5C"/>
  <w15:docId w15:val="{44393E95-D91B-4C8B-8FC5-AE58FF03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6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E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E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E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E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E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E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E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F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F5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90F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F5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190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3E09"/>
  </w:style>
  <w:style w:type="paragraph" w:styleId="BlockText">
    <w:name w:val="Block Text"/>
    <w:basedOn w:val="Normal"/>
    <w:uiPriority w:val="99"/>
    <w:semiHidden/>
    <w:unhideWhenUsed/>
    <w:rsid w:val="003C3E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3E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3E09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3E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3E09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3E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3E0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3E0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3E09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3E09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3E0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3E0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3E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E09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3E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3E0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E0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3E0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3E09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E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E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0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3E09"/>
  </w:style>
  <w:style w:type="character" w:customStyle="1" w:styleId="DateChar">
    <w:name w:val="Date Char"/>
    <w:basedOn w:val="DefaultParagraphFont"/>
    <w:link w:val="Date"/>
    <w:uiPriority w:val="99"/>
    <w:semiHidden/>
    <w:rsid w:val="003C3E0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3E0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3E0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3E0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3E09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E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E09"/>
  </w:style>
  <w:style w:type="paragraph" w:styleId="EnvelopeAddress">
    <w:name w:val="envelope address"/>
    <w:basedOn w:val="Normal"/>
    <w:uiPriority w:val="99"/>
    <w:semiHidden/>
    <w:unhideWhenUsed/>
    <w:rsid w:val="003C3E0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3E0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E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E09"/>
  </w:style>
  <w:style w:type="character" w:customStyle="1" w:styleId="Heading1Char">
    <w:name w:val="Heading 1 Char"/>
    <w:basedOn w:val="DefaultParagraphFont"/>
    <w:link w:val="Heading1"/>
    <w:uiPriority w:val="9"/>
    <w:rsid w:val="003C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E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E0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E0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E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E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3E0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3E09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3E0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3E09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3E0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3E0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3E0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3E0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3E0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3E0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3E0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3E0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3E0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3E0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E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E09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3C3E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C3E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C3E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C3E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C3E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C3E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3E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3E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3E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3E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3E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3E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3E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3E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3E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C3E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3E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3E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3E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3E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C3E0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C3E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3E09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3E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3E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C3E09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C3E09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3C3E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3E0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3E09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3E0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3E0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C3E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E09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3E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3E09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3E0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3E09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E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E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3E0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3E09"/>
  </w:style>
  <w:style w:type="paragraph" w:styleId="Title">
    <w:name w:val="Title"/>
    <w:basedOn w:val="Normal"/>
    <w:next w:val="Normal"/>
    <w:link w:val="TitleChar"/>
    <w:uiPriority w:val="10"/>
    <w:qFormat/>
    <w:rsid w:val="003C3E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C3E0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3E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3E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3E0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3E0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3E0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3E0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3E0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3E0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3E0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E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C99DD-C57C-4BE9-8C08-141CD37E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447</Characters>
  <Application>Microsoft Office Word</Application>
  <DocSecurity>0</DocSecurity>
  <Lines>6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th NATIONAL CONFERENCE ON INTERSTATE MILK SHIPMENTS</vt:lpstr>
    </vt:vector>
  </TitlesOfParts>
  <Company>National Conference on Interstate Milk Shipment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th NATIONAL CONFERENCE ON INTERSTATE MILK SHIPMENTS</dc:title>
  <dc:subject/>
  <dc:creator>Compaq Customer</dc:creator>
  <cp:keywords/>
  <dc:description/>
  <cp:lastModifiedBy>Cary Frye</cp:lastModifiedBy>
  <cp:revision>6</cp:revision>
  <cp:lastPrinted>2022-02-08T15:50:00Z</cp:lastPrinted>
  <dcterms:created xsi:type="dcterms:W3CDTF">2022-12-05T21:00:00Z</dcterms:created>
  <dcterms:modified xsi:type="dcterms:W3CDTF">2022-12-19T21:10:00Z</dcterms:modified>
</cp:coreProperties>
</file>